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FC8C" w14:textId="51F65977" w:rsidR="00963166" w:rsidRDefault="00980C53">
      <w:pPr>
        <w:pStyle w:val="Tytu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6E18C7" wp14:editId="4DF10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115" cy="1481455"/>
            <wp:effectExtent l="0" t="0" r="635" b="4445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492715247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16BF4" w14:textId="57C2831E" w:rsidR="00D95932" w:rsidRPr="00963166" w:rsidRDefault="00000000">
      <w:pPr>
        <w:pStyle w:val="Tytu"/>
        <w:rPr>
          <w:lang w:val="pl-PL"/>
        </w:rPr>
      </w:pPr>
      <w:r w:rsidRPr="00963166">
        <w:rPr>
          <w:lang w:val="pl-PL"/>
        </w:rPr>
        <w:t>Raport Techniczny: Autonomiczny Pojazd z STM32</w:t>
      </w:r>
    </w:p>
    <w:p w14:paraId="74373B2A" w14:textId="1A270C93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Informacje ogólne</w:t>
      </w:r>
    </w:p>
    <w:p w14:paraId="05E5BE10" w14:textId="77777777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Nazwa projektu: Autonomiczny Pojazd z STM32</w:t>
      </w:r>
      <w:r w:rsidRPr="00963166">
        <w:rPr>
          <w:lang w:val="pl-PL"/>
        </w:rPr>
        <w:br/>
        <w:t>Repozytorium: https://github.com/cytruseqq/RC-CAR</w:t>
      </w:r>
      <w:r w:rsidRPr="00963166">
        <w:rPr>
          <w:lang w:val="pl-PL"/>
        </w:rPr>
        <w:br/>
        <w:t>Autorzy:</w:t>
      </w:r>
      <w:r w:rsidRPr="00963166">
        <w:rPr>
          <w:lang w:val="pl-PL"/>
        </w:rPr>
        <w:br/>
        <w:t xml:space="preserve">  - Magdalena Czyżewska (21227)</w:t>
      </w:r>
      <w:r w:rsidRPr="00963166">
        <w:rPr>
          <w:lang w:val="pl-PL"/>
        </w:rPr>
        <w:br/>
        <w:t xml:space="preserve">  - Adrian Witów (21319)</w:t>
      </w:r>
      <w:r w:rsidRPr="00963166">
        <w:rPr>
          <w:lang w:val="pl-PL"/>
        </w:rPr>
        <w:br/>
        <w:t xml:space="preserve">  - Michał </w:t>
      </w:r>
      <w:proofErr w:type="spellStart"/>
      <w:r w:rsidRPr="00963166">
        <w:rPr>
          <w:lang w:val="pl-PL"/>
        </w:rPr>
        <w:t>Lepak</w:t>
      </w:r>
      <w:proofErr w:type="spellEnd"/>
      <w:r w:rsidRPr="00963166">
        <w:rPr>
          <w:lang w:val="pl-PL"/>
        </w:rPr>
        <w:t xml:space="preserve"> (21255)</w:t>
      </w:r>
      <w:r w:rsidRPr="00963166">
        <w:rPr>
          <w:lang w:val="pl-PL"/>
        </w:rPr>
        <w:br/>
        <w:t>Data rozpoczęcia: 16.03.2025</w:t>
      </w:r>
      <w:r w:rsidRPr="00963166">
        <w:rPr>
          <w:lang w:val="pl-PL"/>
        </w:rPr>
        <w:br/>
        <w:t>Przedmiot: Systemy Wbudowane i Mikrokontrolery</w:t>
      </w:r>
      <w:r w:rsidRPr="00963166">
        <w:rPr>
          <w:lang w:val="pl-PL"/>
        </w:rPr>
        <w:br/>
      </w:r>
    </w:p>
    <w:p w14:paraId="59B90C68" w14:textId="7108EF18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Cel projektu</w:t>
      </w:r>
    </w:p>
    <w:p w14:paraId="2B1DCC25" w14:textId="33764B43" w:rsidR="00D95932" w:rsidRDefault="00000000">
      <w:pPr>
        <w:rPr>
          <w:lang w:val="pl-PL"/>
        </w:rPr>
      </w:pPr>
      <w:r w:rsidRPr="00963166">
        <w:rPr>
          <w:lang w:val="pl-PL"/>
        </w:rPr>
        <w:br/>
        <w:t>Celem projektu jest opracowanie modelu autonomicznego pojazdu sterowanego za pomocą mikrokontrolera STM32.</w:t>
      </w:r>
      <w:r w:rsidRPr="00963166">
        <w:rPr>
          <w:lang w:val="pl-PL"/>
        </w:rPr>
        <w:br/>
        <w:t>Pojazd porusza się w dwóch trybach:</w:t>
      </w:r>
      <w:r w:rsidRPr="00963166">
        <w:rPr>
          <w:lang w:val="pl-PL"/>
        </w:rPr>
        <w:br/>
        <w:t>- Manualnym: Sterowanie przez użytkownika za pomocą interfejsu UART (Bluetooth).</w:t>
      </w:r>
      <w:r w:rsidRPr="00963166">
        <w:rPr>
          <w:lang w:val="pl-PL"/>
        </w:rPr>
        <w:br/>
        <w:t>- Automatycznym: Samodzielne omijanie przeszkód przy wykorzystaniu czujników.</w:t>
      </w:r>
    </w:p>
    <w:p w14:paraId="4762C6ED" w14:textId="77777777" w:rsidR="00ED1F7C" w:rsidRDefault="00ED1F7C">
      <w:pPr>
        <w:pStyle w:val="Nagwek1"/>
        <w:rPr>
          <w:lang w:val="pl-PL"/>
        </w:rPr>
      </w:pPr>
    </w:p>
    <w:p w14:paraId="166D645A" w14:textId="77777777" w:rsidR="00F01DAC" w:rsidRDefault="00F01DAC" w:rsidP="00F01DAC">
      <w:pPr>
        <w:rPr>
          <w:lang w:val="pl-PL"/>
        </w:rPr>
      </w:pPr>
    </w:p>
    <w:p w14:paraId="53CA027F" w14:textId="77777777" w:rsidR="00F01DAC" w:rsidRPr="00F01DAC" w:rsidRDefault="00F01DAC" w:rsidP="00F01DAC">
      <w:pPr>
        <w:rPr>
          <w:lang w:val="pl-PL"/>
        </w:rPr>
      </w:pPr>
    </w:p>
    <w:p w14:paraId="108602EF" w14:textId="07CEAC77" w:rsidR="00F01DAC" w:rsidRDefault="00000000" w:rsidP="00F01DAC">
      <w:pPr>
        <w:pStyle w:val="Nagwek1"/>
        <w:rPr>
          <w:lang w:val="pl-PL"/>
        </w:rPr>
      </w:pPr>
      <w:r w:rsidRPr="00963166">
        <w:rPr>
          <w:lang w:val="pl-PL"/>
        </w:rPr>
        <w:lastRenderedPageBreak/>
        <w:t xml:space="preserve">Zastosowane </w:t>
      </w:r>
      <w:r w:rsidR="00F01DAC">
        <w:rPr>
          <w:lang w:val="pl-PL"/>
        </w:rPr>
        <w:t>podzespoły</w:t>
      </w:r>
    </w:p>
    <w:p w14:paraId="063D961D" w14:textId="77777777" w:rsidR="00F01DAC" w:rsidRPr="00F01DAC" w:rsidRDefault="00F01DAC" w:rsidP="00F01DAC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01DAC" w14:paraId="137519AF" w14:textId="77777777" w:rsidTr="00F01DAC">
        <w:tc>
          <w:tcPr>
            <w:tcW w:w="4315" w:type="dxa"/>
          </w:tcPr>
          <w:p w14:paraId="024A2410" w14:textId="77777777" w:rsidR="00F01DAC" w:rsidRDefault="00F01DAC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7156367C" w14:textId="77777777" w:rsidR="00F01DAC" w:rsidRDefault="00F01DAC">
            <w:pPr>
              <w:rPr>
                <w:lang w:val="pl-PL"/>
              </w:rPr>
            </w:pPr>
          </w:p>
        </w:tc>
      </w:tr>
      <w:tr w:rsidR="00F01DAC" w14:paraId="59C9E990" w14:textId="77777777" w:rsidTr="00F01DAC">
        <w:tc>
          <w:tcPr>
            <w:tcW w:w="4315" w:type="dxa"/>
          </w:tcPr>
          <w:p w14:paraId="0E671B14" w14:textId="77777777" w:rsidR="00F01DAC" w:rsidRDefault="00F01DAC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24869334" w14:textId="77777777" w:rsidR="00F01DAC" w:rsidRDefault="00F01DAC">
            <w:pPr>
              <w:rPr>
                <w:lang w:val="pl-PL"/>
              </w:rPr>
            </w:pPr>
          </w:p>
        </w:tc>
      </w:tr>
      <w:tr w:rsidR="00F01DAC" w14:paraId="7F7BB1CA" w14:textId="77777777" w:rsidTr="00F01DAC">
        <w:tc>
          <w:tcPr>
            <w:tcW w:w="4315" w:type="dxa"/>
          </w:tcPr>
          <w:p w14:paraId="32121194" w14:textId="77777777" w:rsidR="00F01DAC" w:rsidRDefault="00F01DAC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7A39338D" w14:textId="77777777" w:rsidR="00F01DAC" w:rsidRDefault="00F01DAC">
            <w:pPr>
              <w:rPr>
                <w:lang w:val="pl-PL"/>
              </w:rPr>
            </w:pPr>
          </w:p>
        </w:tc>
      </w:tr>
      <w:tr w:rsidR="00F01DAC" w14:paraId="7949B6F1" w14:textId="77777777" w:rsidTr="00F01DAC">
        <w:tc>
          <w:tcPr>
            <w:tcW w:w="4315" w:type="dxa"/>
          </w:tcPr>
          <w:p w14:paraId="47607F1B" w14:textId="77777777" w:rsidR="00F01DAC" w:rsidRDefault="00F01DAC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5BF8F7DD" w14:textId="77777777" w:rsidR="00F01DAC" w:rsidRDefault="00F01DAC">
            <w:pPr>
              <w:rPr>
                <w:lang w:val="pl-PL"/>
              </w:rPr>
            </w:pPr>
          </w:p>
        </w:tc>
      </w:tr>
      <w:tr w:rsidR="00F01DAC" w14:paraId="14259571" w14:textId="77777777" w:rsidTr="00F01DAC">
        <w:tc>
          <w:tcPr>
            <w:tcW w:w="4315" w:type="dxa"/>
          </w:tcPr>
          <w:p w14:paraId="1BFC3DB4" w14:textId="77777777" w:rsidR="00F01DAC" w:rsidRDefault="00F01DAC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36D7E980" w14:textId="77777777" w:rsidR="00F01DAC" w:rsidRDefault="00F01DAC">
            <w:pPr>
              <w:rPr>
                <w:lang w:val="pl-PL"/>
              </w:rPr>
            </w:pPr>
          </w:p>
        </w:tc>
      </w:tr>
      <w:tr w:rsidR="00F01DAC" w14:paraId="00F2A59F" w14:textId="77777777" w:rsidTr="00F01DAC">
        <w:tc>
          <w:tcPr>
            <w:tcW w:w="4315" w:type="dxa"/>
          </w:tcPr>
          <w:p w14:paraId="00E2BD89" w14:textId="77777777" w:rsidR="00F01DAC" w:rsidRDefault="00F01DAC">
            <w:pPr>
              <w:rPr>
                <w:lang w:val="pl-PL"/>
              </w:rPr>
            </w:pPr>
          </w:p>
        </w:tc>
        <w:tc>
          <w:tcPr>
            <w:tcW w:w="4315" w:type="dxa"/>
          </w:tcPr>
          <w:p w14:paraId="158DEE10" w14:textId="77777777" w:rsidR="00F01DAC" w:rsidRDefault="00F01DAC">
            <w:pPr>
              <w:rPr>
                <w:lang w:val="pl-PL"/>
              </w:rPr>
            </w:pPr>
          </w:p>
        </w:tc>
      </w:tr>
    </w:tbl>
    <w:p w14:paraId="3A1BB4F3" w14:textId="6BB4C211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</w:r>
    </w:p>
    <w:p w14:paraId="69580F8C" w14:textId="7F13A1F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Dokumentacja wizualna</w:t>
      </w:r>
    </w:p>
    <w:p w14:paraId="72595BDA" w14:textId="7D6023F1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</w:r>
      <w:r w:rsidRPr="00963166">
        <w:rPr>
          <w:lang w:val="pl-PL"/>
        </w:rPr>
        <w:br/>
      </w:r>
    </w:p>
    <w:p w14:paraId="6925ACE9" w14:textId="59C704CB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Możliwości rozbudowy</w:t>
      </w:r>
    </w:p>
    <w:p w14:paraId="65674414" w14:textId="3FD12EA3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- Dodanie schematów elektrycznych.</w:t>
      </w:r>
      <w:r w:rsidRPr="00963166">
        <w:rPr>
          <w:lang w:val="pl-PL"/>
        </w:rPr>
        <w:br/>
        <w:t>- Opis zastosowanych czujników i silników.</w:t>
      </w:r>
      <w:r w:rsidRPr="00963166">
        <w:rPr>
          <w:lang w:val="pl-PL"/>
        </w:rPr>
        <w:br/>
        <w:t>- Instrukcja uruchomienia krok po kroku.</w:t>
      </w:r>
      <w:r w:rsidRPr="00963166">
        <w:rPr>
          <w:lang w:val="pl-PL"/>
        </w:rPr>
        <w:br/>
      </w:r>
    </w:p>
    <w:p w14:paraId="45ABA083" w14:textId="4DF91989" w:rsidR="00D95932" w:rsidRPr="00963166" w:rsidRDefault="00000000">
      <w:pPr>
        <w:pStyle w:val="Nagwek1"/>
        <w:rPr>
          <w:lang w:val="pl-PL"/>
        </w:rPr>
      </w:pPr>
      <w:r w:rsidRPr="00963166">
        <w:rPr>
          <w:lang w:val="pl-PL"/>
        </w:rPr>
        <w:t>Licencja</w:t>
      </w:r>
    </w:p>
    <w:p w14:paraId="643994FC" w14:textId="2F43D155" w:rsidR="00D95932" w:rsidRPr="00963166" w:rsidRDefault="00000000">
      <w:pPr>
        <w:rPr>
          <w:lang w:val="pl-PL"/>
        </w:rPr>
      </w:pPr>
      <w:r w:rsidRPr="00963166">
        <w:rPr>
          <w:lang w:val="pl-PL"/>
        </w:rPr>
        <w:br/>
        <w:t>Projekt jest udostępniony na licencji MIT, co oznacza, że można go dowolnie używać, kopiować, modyfikować</w:t>
      </w:r>
      <w:r w:rsidR="00963166" w:rsidRPr="00963166">
        <w:rPr>
          <w:lang w:val="pl-PL"/>
        </w:rPr>
        <w:t xml:space="preserve"> </w:t>
      </w:r>
      <w:r w:rsidRPr="00963166">
        <w:rPr>
          <w:lang w:val="pl-PL"/>
        </w:rPr>
        <w:t>i rozpowszechniać, pod warunkiem dołączenia informacji o oryginalnych autorach.</w:t>
      </w:r>
      <w:r w:rsidRPr="00963166">
        <w:rPr>
          <w:lang w:val="pl-PL"/>
        </w:rPr>
        <w:br/>
      </w:r>
    </w:p>
    <w:sectPr w:rsidR="00D95932" w:rsidRPr="00963166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0AB0" w14:textId="77777777" w:rsidR="00061155" w:rsidRDefault="00061155" w:rsidP="00ED1F7C">
      <w:pPr>
        <w:spacing w:after="0" w:line="240" w:lineRule="auto"/>
      </w:pPr>
      <w:r>
        <w:separator/>
      </w:r>
    </w:p>
  </w:endnote>
  <w:endnote w:type="continuationSeparator" w:id="0">
    <w:p w14:paraId="203D596F" w14:textId="77777777" w:rsidR="00061155" w:rsidRDefault="00061155" w:rsidP="00ED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666343"/>
      <w:docPartObj>
        <w:docPartGallery w:val="Page Numbers (Bottom of Page)"/>
        <w:docPartUnique/>
      </w:docPartObj>
    </w:sdtPr>
    <w:sdtContent>
      <w:p w14:paraId="0F808591" w14:textId="2AD2E01B" w:rsidR="00ED1F7C" w:rsidRDefault="00ED1F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092BBA2" w14:textId="77777777" w:rsidR="00ED1F7C" w:rsidRDefault="00ED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D03AA" w14:textId="77777777" w:rsidR="00061155" w:rsidRDefault="00061155" w:rsidP="00ED1F7C">
      <w:pPr>
        <w:spacing w:after="0" w:line="240" w:lineRule="auto"/>
      </w:pPr>
      <w:r>
        <w:separator/>
      </w:r>
    </w:p>
  </w:footnote>
  <w:footnote w:type="continuationSeparator" w:id="0">
    <w:p w14:paraId="618A4759" w14:textId="77777777" w:rsidR="00061155" w:rsidRDefault="00061155" w:rsidP="00ED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425476">
    <w:abstractNumId w:val="8"/>
  </w:num>
  <w:num w:numId="2" w16cid:durableId="881288525">
    <w:abstractNumId w:val="6"/>
  </w:num>
  <w:num w:numId="3" w16cid:durableId="1692100357">
    <w:abstractNumId w:val="5"/>
  </w:num>
  <w:num w:numId="4" w16cid:durableId="917638434">
    <w:abstractNumId w:val="4"/>
  </w:num>
  <w:num w:numId="5" w16cid:durableId="1421216815">
    <w:abstractNumId w:val="7"/>
  </w:num>
  <w:num w:numId="6" w16cid:durableId="530848849">
    <w:abstractNumId w:val="3"/>
  </w:num>
  <w:num w:numId="7" w16cid:durableId="479541137">
    <w:abstractNumId w:val="2"/>
  </w:num>
  <w:num w:numId="8" w16cid:durableId="150760216">
    <w:abstractNumId w:val="1"/>
  </w:num>
  <w:num w:numId="9" w16cid:durableId="119153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30D"/>
    <w:rsid w:val="0006063C"/>
    <w:rsid w:val="00061155"/>
    <w:rsid w:val="0015074B"/>
    <w:rsid w:val="0029639D"/>
    <w:rsid w:val="002B2219"/>
    <w:rsid w:val="00326F90"/>
    <w:rsid w:val="00963166"/>
    <w:rsid w:val="00980C53"/>
    <w:rsid w:val="00AA1D8D"/>
    <w:rsid w:val="00B47730"/>
    <w:rsid w:val="00BC0BD3"/>
    <w:rsid w:val="00CB0664"/>
    <w:rsid w:val="00CF76C8"/>
    <w:rsid w:val="00D95932"/>
    <w:rsid w:val="00DD52E1"/>
    <w:rsid w:val="00E52963"/>
    <w:rsid w:val="00ED1F7C"/>
    <w:rsid w:val="00F01D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D1BC4"/>
  <w14:defaultImageDpi w14:val="300"/>
  <w15:docId w15:val="{5D2467E6-97C9-4D68-A2C4-49C55E71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Witów (21319)</cp:lastModifiedBy>
  <cp:revision>7</cp:revision>
  <dcterms:created xsi:type="dcterms:W3CDTF">2025-05-29T11:07:00Z</dcterms:created>
  <dcterms:modified xsi:type="dcterms:W3CDTF">2025-05-29T11:10:00Z</dcterms:modified>
  <cp:category/>
</cp:coreProperties>
</file>